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FA9E" w14:textId="77777777" w:rsidR="00011EE5" w:rsidRDefault="00011EE5" w:rsidP="001201DB">
      <w:pPr>
        <w:rPr>
          <w:noProof/>
          <w:lang w:eastAsia="da-DK"/>
        </w:rPr>
      </w:pPr>
    </w:p>
    <w:p w14:paraId="61466BD1" w14:textId="77777777" w:rsidR="00011EE5" w:rsidRDefault="00011EE5" w:rsidP="001201DB">
      <w:pPr>
        <w:rPr>
          <w:noProof/>
          <w:lang w:eastAsia="da-DK"/>
        </w:rPr>
      </w:pPr>
    </w:p>
    <w:p w14:paraId="65A32AC2" w14:textId="77777777" w:rsidR="00011EE5" w:rsidRDefault="00011EE5" w:rsidP="001201DB">
      <w:pPr>
        <w:rPr>
          <w:noProof/>
          <w:lang w:eastAsia="da-DK"/>
        </w:rPr>
      </w:pPr>
    </w:p>
    <w:p w14:paraId="3FAC3BA7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4EED757" wp14:editId="79C7F9A5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4F501FA5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4C82C1C2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4FDAD38F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ED757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4F501FA5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4C82C1C2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4FDAD38F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D795414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07C1355E" wp14:editId="1A29058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5802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5F698" wp14:editId="6F91E3E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D0E9B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364634CA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F698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3A9D0E9B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364634CA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E222F0" wp14:editId="6063263B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E49D0E4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1B726F30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0203B23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89781E" w14:textId="03570A44" w:rsidR="00BB33DC" w:rsidRDefault="005E5F86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proofErr w:type="spellStart"/>
                                      <w:r w:rsidR="009213D0">
                                        <w:rPr>
                                          <w:sz w:val="22"/>
                                          <w:szCs w:val="22"/>
                                        </w:rPr>
                                        <w:t>Strandagergaard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17D1FEE7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6E2C9BE3" w14:textId="004767D1" w:rsidR="00D0389D" w:rsidRPr="001E507D" w:rsidRDefault="005E5F86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9213D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Keldernæs </w:t>
                                      </w:r>
                                      <w:proofErr w:type="spellStart"/>
                                      <w:r w:rsidR="009213D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randvej</w:t>
                                      </w:r>
                                      <w:proofErr w:type="spellEnd"/>
                                      <w:r w:rsidR="009213D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1, 4952 </w:t>
                                      </w:r>
                                      <w:proofErr w:type="spellStart"/>
                                      <w:r w:rsidR="009213D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okkemark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4065479B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878CDC5" w14:textId="6441D8FB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9213D0" w:rsidRPr="009213D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7397018</w:t>
                                      </w:r>
                                    </w:sdtContent>
                                  </w:sdt>
                                </w:p>
                                <w:p w14:paraId="1D7AA47C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504D914" w14:textId="1A9A0FCA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9213D0" w:rsidRPr="009213D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6046</w:t>
                                      </w:r>
                                    </w:sdtContent>
                                  </w:sdt>
                                </w:p>
                                <w:p w14:paraId="2608984D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2C7991E" w14:textId="53442D2A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10-17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9213D0">
                                        <w:t>17. oktobe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0DF8F1F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22F0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E49D0E4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1B726F30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0203B23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F89781E" w14:textId="03570A44" w:rsidR="00BB33DC" w:rsidRDefault="005E5F86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roofErr w:type="spellStart"/>
                                <w:r w:rsidR="009213D0">
                                  <w:rPr>
                                    <w:sz w:val="22"/>
                                    <w:szCs w:val="22"/>
                                  </w:rPr>
                                  <w:t>Strandagergaard</w:t>
                                </w:r>
                                <w:proofErr w:type="spellEnd"/>
                              </w:sdtContent>
                            </w:sdt>
                          </w:p>
                          <w:p w14:paraId="17D1FEE7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6E2C9BE3" w14:textId="004767D1" w:rsidR="00D0389D" w:rsidRPr="001E507D" w:rsidRDefault="005E5F86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9213D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Keldernæs </w:t>
                                </w:r>
                                <w:proofErr w:type="spellStart"/>
                                <w:r w:rsidR="009213D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randvej</w:t>
                                </w:r>
                                <w:proofErr w:type="spellEnd"/>
                                <w:r w:rsidR="009213D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1, 4952 </w:t>
                                </w:r>
                                <w:proofErr w:type="spellStart"/>
                                <w:r w:rsidR="009213D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okkemarke</w:t>
                                </w:r>
                                <w:proofErr w:type="spellEnd"/>
                              </w:sdtContent>
                            </w:sdt>
                          </w:p>
                          <w:p w14:paraId="4065479B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878CDC5" w14:textId="6441D8FB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9213D0" w:rsidRPr="009213D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7397018</w:t>
                                </w:r>
                              </w:sdtContent>
                            </w:sdt>
                          </w:p>
                          <w:p w14:paraId="1D7AA47C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504D914" w14:textId="1A9A0FCA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9213D0" w:rsidRPr="009213D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6046</w:t>
                                </w:r>
                              </w:sdtContent>
                            </w:sdt>
                          </w:p>
                          <w:p w14:paraId="2608984D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2C7991E" w14:textId="53442D2A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10-17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213D0">
                                  <w:t>17. oktobe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0DF8F1F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6BE857E" wp14:editId="6614075E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2F46" w14:textId="77777777" w:rsidR="006D7E50" w:rsidRDefault="006D7E50" w:rsidP="00C5154B"/>
    <w:p w14:paraId="04E3F93F" w14:textId="77777777" w:rsidR="001D5025" w:rsidRPr="00707B10" w:rsidRDefault="001D502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38DD9757" w14:textId="77777777" w:rsidR="001D5025" w:rsidRPr="00707B10" w:rsidRDefault="001D502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2803B9F3" w14:textId="77777777" w:rsidR="001D5025" w:rsidRPr="00707B10" w:rsidRDefault="001D502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20174D9" w14:textId="77777777" w:rsidR="001D5025" w:rsidRPr="00861D44" w:rsidRDefault="001D5025" w:rsidP="001D5025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CEC6CF0" w14:textId="4672DF57" w:rsidR="001D5025" w:rsidRPr="00861D44" w:rsidRDefault="009213D0" w:rsidP="00216E04">
      <w:pPr>
        <w:spacing w:after="0"/>
      </w:pPr>
      <w:r>
        <w:t>Rene Pedersen</w:t>
      </w:r>
    </w:p>
    <w:p w14:paraId="151C37AA" w14:textId="77777777" w:rsidR="001D5025" w:rsidRPr="00861D44" w:rsidRDefault="001D5025" w:rsidP="00216E04">
      <w:pPr>
        <w:spacing w:after="0"/>
      </w:pPr>
    </w:p>
    <w:p w14:paraId="76902DA0" w14:textId="77777777" w:rsidR="001D5025" w:rsidRPr="00861D44" w:rsidRDefault="001D5025" w:rsidP="001D502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14334E29" w14:textId="6B7FDA22" w:rsidR="001D5025" w:rsidRPr="00861D44" w:rsidRDefault="009213D0" w:rsidP="008C5E58">
      <w:r>
        <w:t>Produktion af kalkuner</w:t>
      </w:r>
    </w:p>
    <w:p w14:paraId="0F4A3844" w14:textId="77777777" w:rsidR="001D5025" w:rsidRPr="00861D44" w:rsidRDefault="001D5025" w:rsidP="001D502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2D5D331D" w14:textId="398A127F" w:rsidR="001D5025" w:rsidRPr="00861D44" w:rsidRDefault="009213D0" w:rsidP="00216E04">
      <w:pPr>
        <w:spacing w:after="0"/>
      </w:pPr>
      <w:r>
        <w:t>Årligt 37.400 kalkuner fra kyllinger til slagtevægt.</w:t>
      </w:r>
    </w:p>
    <w:p w14:paraId="6B7EB207" w14:textId="77777777" w:rsidR="001D5025" w:rsidRPr="00861D44" w:rsidRDefault="001D5025" w:rsidP="00216E04">
      <w:pPr>
        <w:spacing w:after="0"/>
      </w:pPr>
    </w:p>
    <w:p w14:paraId="7680B638" w14:textId="77777777" w:rsidR="001D5025" w:rsidRPr="00861D44" w:rsidRDefault="001D5025" w:rsidP="001D502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42DB6FF7" w14:textId="2FC1E37E" w:rsidR="001D5025" w:rsidRPr="00861D44" w:rsidRDefault="009213D0" w:rsidP="00216E04">
      <w:pPr>
        <w:spacing w:after="0"/>
      </w:pPr>
      <w:r>
        <w:t>Miljørisikoscore</w:t>
      </w:r>
    </w:p>
    <w:p w14:paraId="776326AD" w14:textId="77777777" w:rsidR="001D5025" w:rsidRPr="00861D44" w:rsidRDefault="001D5025" w:rsidP="00216E04">
      <w:pPr>
        <w:spacing w:after="0"/>
      </w:pPr>
    </w:p>
    <w:p w14:paraId="31CFB3C8" w14:textId="77777777" w:rsidR="001D5025" w:rsidRPr="00861D44" w:rsidRDefault="001D5025" w:rsidP="001D502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830E018" w14:textId="2222DA60" w:rsidR="001D5025" w:rsidRPr="00861D44" w:rsidRDefault="009213D0" w:rsidP="00AC6C17">
      <w:pPr>
        <w:spacing w:after="0"/>
      </w:pPr>
      <w:r>
        <w:t>Størrelse dyrehold, husdyrgødning, affald, olietanke</w:t>
      </w:r>
      <w:r w:rsidR="00680DFB">
        <w:t>, skadedyr</w:t>
      </w:r>
      <w:r>
        <w:t xml:space="preserve"> samt helhedsindtryk.</w:t>
      </w:r>
    </w:p>
    <w:p w14:paraId="5611A36D" w14:textId="77777777" w:rsidR="001D5025" w:rsidRPr="00861D44" w:rsidRDefault="001D5025" w:rsidP="00AC6C17">
      <w:pPr>
        <w:spacing w:after="0"/>
      </w:pPr>
    </w:p>
    <w:p w14:paraId="7DB77AF7" w14:textId="77777777" w:rsidR="001D5025" w:rsidRPr="00861D44" w:rsidRDefault="001D5025" w:rsidP="001D5025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02F544EE" w14:textId="3B372F7C" w:rsidR="001D5025" w:rsidRPr="00861D44" w:rsidRDefault="009213D0" w:rsidP="00861D44">
      <w:r>
        <w:t>Nej</w:t>
      </w:r>
    </w:p>
    <w:p w14:paraId="166200DB" w14:textId="77777777" w:rsidR="001D5025" w:rsidRPr="00861D44" w:rsidRDefault="001D5025" w:rsidP="001D502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48C79359" w14:textId="282E4BA6" w:rsidR="001D5025" w:rsidRPr="00861D44" w:rsidRDefault="009213D0" w:rsidP="00073A35">
      <w:r>
        <w:t>Ingen</w:t>
      </w:r>
    </w:p>
    <w:p w14:paraId="2B6C9A3F" w14:textId="77777777" w:rsidR="001D5025" w:rsidRPr="00861D44" w:rsidRDefault="001D5025" w:rsidP="001D502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0661F5C" w14:textId="7220D0AF" w:rsidR="001D5025" w:rsidRPr="00861D44" w:rsidRDefault="009213D0" w:rsidP="00AC6C17">
      <w:pPr>
        <w:spacing w:after="0"/>
      </w:pPr>
      <w:r>
        <w:t>Ingen krav om dette.</w:t>
      </w:r>
    </w:p>
    <w:p w14:paraId="68CDAFF0" w14:textId="77777777" w:rsidR="001D5025" w:rsidRPr="00861D44" w:rsidRDefault="001D5025" w:rsidP="00AC6C17">
      <w:pPr>
        <w:spacing w:after="0"/>
      </w:pPr>
    </w:p>
    <w:p w14:paraId="35E367C6" w14:textId="77777777" w:rsidR="001D5025" w:rsidRPr="00861D44" w:rsidRDefault="001D5025" w:rsidP="001D502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010FA22" w14:textId="77777777" w:rsidR="001D5025" w:rsidRPr="00861D44" w:rsidRDefault="001D5025" w:rsidP="00216E04">
      <w:pPr>
        <w:spacing w:after="0"/>
      </w:pPr>
    </w:p>
    <w:p w14:paraId="5658D712" w14:textId="77777777" w:rsidR="001D5025" w:rsidRPr="00861D44" w:rsidRDefault="001D5025" w:rsidP="00216E04">
      <w:pPr>
        <w:spacing w:after="0"/>
      </w:pPr>
      <w:r w:rsidRPr="00861D44">
        <w:t>Catarina Brændstrup Jensen</w:t>
      </w:r>
    </w:p>
    <w:p w14:paraId="293FBCF6" w14:textId="77777777" w:rsidR="001D5025" w:rsidRPr="00861D44" w:rsidRDefault="001D5025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0D40E0AB" w14:textId="77777777" w:rsidR="001D5025" w:rsidRPr="00707B10" w:rsidRDefault="001D502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08FE7583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3D2E" w14:textId="77777777" w:rsidR="0053092F" w:rsidRDefault="0053092F" w:rsidP="009E4B94">
      <w:r>
        <w:separator/>
      </w:r>
    </w:p>
  </w:endnote>
  <w:endnote w:type="continuationSeparator" w:id="0">
    <w:p w14:paraId="3A0485C9" w14:textId="77777777" w:rsidR="0053092F" w:rsidRDefault="0053092F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8BCD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F52C1" wp14:editId="22B6923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28C02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F52C1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7F928C02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3916F" wp14:editId="76BF202B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73E47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3916F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35773E47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613C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21174" wp14:editId="0AA43E20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DD346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2117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344DD346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F000D4" wp14:editId="675CAF7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5C7E2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000D4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5CF5C7E2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CA3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6D45" w14:textId="77777777" w:rsidR="0053092F" w:rsidRDefault="0053092F" w:rsidP="009E4B94">
      <w:r>
        <w:separator/>
      </w:r>
    </w:p>
  </w:footnote>
  <w:footnote w:type="continuationSeparator" w:id="0">
    <w:p w14:paraId="36512E48" w14:textId="77777777" w:rsidR="0053092F" w:rsidRDefault="0053092F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376F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C52C85" wp14:editId="4C49C98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E9C5C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C5FAE4" wp14:editId="5736E0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6F753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5B17" w14:textId="77777777" w:rsidR="00B0053B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4BDEFA" wp14:editId="4CB61DEC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3239F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6707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A6BF61" wp14:editId="75089B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8696C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4A90A" wp14:editId="0D45DED8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B3FD0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83075759">
    <w:abstractNumId w:val="25"/>
  </w:num>
  <w:num w:numId="2" w16cid:durableId="1783307631">
    <w:abstractNumId w:val="7"/>
  </w:num>
  <w:num w:numId="3" w16cid:durableId="489710093">
    <w:abstractNumId w:val="6"/>
  </w:num>
  <w:num w:numId="4" w16cid:durableId="1975871208">
    <w:abstractNumId w:val="5"/>
  </w:num>
  <w:num w:numId="5" w16cid:durableId="935207750">
    <w:abstractNumId w:val="4"/>
  </w:num>
  <w:num w:numId="6" w16cid:durableId="68578327">
    <w:abstractNumId w:val="24"/>
  </w:num>
  <w:num w:numId="7" w16cid:durableId="309484535">
    <w:abstractNumId w:val="3"/>
  </w:num>
  <w:num w:numId="8" w16cid:durableId="361785335">
    <w:abstractNumId w:val="2"/>
  </w:num>
  <w:num w:numId="9" w16cid:durableId="1829517806">
    <w:abstractNumId w:val="1"/>
  </w:num>
  <w:num w:numId="10" w16cid:durableId="1757704103">
    <w:abstractNumId w:val="0"/>
  </w:num>
  <w:num w:numId="11" w16cid:durableId="825894915">
    <w:abstractNumId w:val="8"/>
  </w:num>
  <w:num w:numId="12" w16cid:durableId="1415470823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447236764">
    <w:abstractNumId w:val="15"/>
  </w:num>
  <w:num w:numId="14" w16cid:durableId="843740177">
    <w:abstractNumId w:val="19"/>
  </w:num>
  <w:num w:numId="15" w16cid:durableId="348456598">
    <w:abstractNumId w:val="9"/>
  </w:num>
  <w:num w:numId="16" w16cid:durableId="6686740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58618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4332831">
    <w:abstractNumId w:val="13"/>
  </w:num>
  <w:num w:numId="19" w16cid:durableId="645403953">
    <w:abstractNumId w:val="18"/>
  </w:num>
  <w:num w:numId="20" w16cid:durableId="1990547262">
    <w:abstractNumId w:val="23"/>
  </w:num>
  <w:num w:numId="21" w16cid:durableId="1391222166">
    <w:abstractNumId w:val="14"/>
  </w:num>
  <w:num w:numId="22" w16cid:durableId="685132272">
    <w:abstractNumId w:val="11"/>
  </w:num>
  <w:num w:numId="23" w16cid:durableId="1507282079">
    <w:abstractNumId w:val="20"/>
  </w:num>
  <w:num w:numId="24" w16cid:durableId="1060515404">
    <w:abstractNumId w:val="12"/>
  </w:num>
  <w:num w:numId="25" w16cid:durableId="49110750">
    <w:abstractNumId w:val="17"/>
  </w:num>
  <w:num w:numId="26" w16cid:durableId="2121298567">
    <w:abstractNumId w:val="22"/>
  </w:num>
  <w:num w:numId="27" w16cid:durableId="213732780">
    <w:abstractNumId w:val="16"/>
  </w:num>
  <w:num w:numId="28" w16cid:durableId="1896894194">
    <w:abstractNumId w:val="21"/>
  </w:num>
  <w:num w:numId="29" w16cid:durableId="2048066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025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092F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0DFB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213D0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53B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9E0EC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A71EC1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A71EC1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A71EC1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A56A80"/>
    <w:rsid w:val="00A71EC1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153</Characters>
  <Application>Microsoft Office Word</Application>
  <DocSecurity>0</DocSecurity>
  <Lines>4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11-02T14:37:00Z</dcterms:created>
  <dcterms:modified xsi:type="dcterms:W3CDTF">2023-11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